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F7" w:rsidRPr="00C53EFD" w:rsidRDefault="000C50F7" w:rsidP="00570BC4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  <w:bookmarkStart w:id="0" w:name="_GoBack"/>
      <w:bookmarkEnd w:id="0"/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</w:t>
      </w:r>
      <w:r w:rsidR="000A7D05">
        <w:rPr>
          <w:rFonts w:ascii="Arial" w:hAnsi="Arial" w:cs="Arial"/>
        </w:rPr>
        <w:t>8</w:t>
      </w:r>
      <w:r w:rsidRPr="00C53EFD">
        <w:rPr>
          <w:rFonts w:ascii="Arial" w:hAnsi="Arial" w:cs="Arial"/>
        </w:rPr>
        <w:t>/201</w:t>
      </w:r>
      <w:r w:rsidR="000A7D05">
        <w:rPr>
          <w:rFonts w:ascii="Arial" w:hAnsi="Arial" w:cs="Arial"/>
        </w:rPr>
        <w:t>9</w:t>
      </w:r>
      <w:r w:rsidRPr="00C53EFD">
        <w:rPr>
          <w:rFonts w:ascii="Arial" w:hAnsi="Arial" w:cs="Arial"/>
        </w:rPr>
        <w:t xml:space="preserve"> (école + ville) :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570BC4">
      <w:pPr>
        <w:tabs>
          <w:tab w:val="left" w:pos="3969"/>
        </w:tabs>
        <w:spacing w:after="0" w:line="240" w:lineRule="auto"/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570BC4">
      <w:pPr>
        <w:spacing w:before="48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e à exigences particulières demandé</w:t>
      </w:r>
    </w:p>
    <w:p w:rsidR="004D0E59" w:rsidRDefault="004D0E59" w:rsidP="00E27676">
      <w:pPr>
        <w:tabs>
          <w:tab w:val="left" w:pos="2694"/>
          <w:tab w:val="left" w:pos="5529"/>
        </w:tabs>
        <w:spacing w:before="360" w:after="240" w:line="240" w:lineRule="auto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conseiller pédagogique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poste fléché LV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animateur ERUN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ULIS TFM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ULIS TED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ULIS TSL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UPE2A - TRB FLE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>
        <w:rPr>
          <w:rFonts w:ascii="Arial" w:hAnsi="Arial" w:cs="Arial"/>
          <w:sz w:val="20"/>
          <w:szCs w:val="20"/>
        </w:rPr>
        <w:t>enseignant référent</w:t>
      </w:r>
      <w:r w:rsidRPr="00C53EFD">
        <w:rPr>
          <w:rFonts w:ascii="Arial" w:hAnsi="Arial" w:cs="Arial"/>
          <w:sz w:val="20"/>
          <w:szCs w:val="20"/>
        </w:rPr>
        <w:tab/>
      </w:r>
      <w:r w:rsidR="001E1EAB" w:rsidRPr="00C53EFD">
        <w:rPr>
          <w:rFonts w:ascii="Arial" w:hAnsi="Arial" w:cs="Arial"/>
          <w:sz w:val="20"/>
          <w:szCs w:val="20"/>
        </w:rPr>
        <w:sym w:font="Wingdings" w:char="F0A8"/>
      </w:r>
      <w:r w:rsidR="001E1EAB">
        <w:rPr>
          <w:rFonts w:ascii="Arial" w:hAnsi="Arial" w:cs="Arial"/>
          <w:sz w:val="20"/>
          <w:szCs w:val="20"/>
        </w:rPr>
        <w:t>coordonnateur du service enfance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ITEP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IM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="001B5E7F">
        <w:rPr>
          <w:rFonts w:ascii="Arial" w:hAnsi="Arial" w:cs="Arial"/>
          <w:sz w:val="20"/>
          <w:szCs w:val="20"/>
        </w:rPr>
        <w:t xml:space="preserve">poste en </w:t>
      </w:r>
      <w:r w:rsidR="00996006">
        <w:rPr>
          <w:rFonts w:ascii="Arial" w:hAnsi="Arial" w:cs="Arial"/>
          <w:sz w:val="20"/>
          <w:szCs w:val="20"/>
        </w:rPr>
        <w:t>RASED (maître E ou G)</w:t>
      </w:r>
      <w:r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>poste en école EMI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="001E1EAB">
        <w:rPr>
          <w:rFonts w:ascii="Arial" w:hAnsi="Arial" w:cs="Arial"/>
          <w:sz w:val="20"/>
          <w:szCs w:val="20"/>
        </w:rPr>
        <w:t>poste Elysée 2020</w:t>
      </w:r>
      <w:r w:rsidR="00996006">
        <w:rPr>
          <w:rFonts w:ascii="Arial" w:hAnsi="Arial" w:cs="Arial"/>
          <w:sz w:val="20"/>
          <w:szCs w:val="20"/>
        </w:rPr>
        <w:tab/>
      </w:r>
      <w:r w:rsidR="00996006" w:rsidRPr="00C53EFD">
        <w:rPr>
          <w:rFonts w:ascii="Arial" w:hAnsi="Arial" w:cs="Arial"/>
          <w:sz w:val="20"/>
          <w:szCs w:val="20"/>
        </w:rPr>
        <w:sym w:font="Wingdings" w:char="F0A8"/>
      </w:r>
      <w:r w:rsidR="00996006">
        <w:rPr>
          <w:rFonts w:ascii="Arial" w:hAnsi="Arial" w:cs="Arial"/>
          <w:sz w:val="20"/>
          <w:szCs w:val="20"/>
        </w:rPr>
        <w:t xml:space="preserve">poste </w:t>
      </w:r>
      <w:r w:rsidR="00E27676">
        <w:rPr>
          <w:rFonts w:ascii="Arial" w:hAnsi="Arial" w:cs="Arial"/>
          <w:sz w:val="20"/>
          <w:szCs w:val="20"/>
        </w:rPr>
        <w:t xml:space="preserve">CP/CE1 </w:t>
      </w:r>
      <w:r w:rsidR="00996006">
        <w:rPr>
          <w:rFonts w:ascii="Arial" w:hAnsi="Arial" w:cs="Arial"/>
          <w:sz w:val="20"/>
          <w:szCs w:val="20"/>
        </w:rPr>
        <w:t>en école REP et REP+</w:t>
      </w:r>
    </w:p>
    <w:p w:rsidR="000C50F7" w:rsidRPr="00270F0C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ascii="Arial" w:hAnsi="Arial" w:cs="Arial"/>
          <w:b/>
        </w:rPr>
      </w:pPr>
      <w:r w:rsidRPr="00270F0C">
        <w:rPr>
          <w:rFonts w:ascii="Arial" w:hAnsi="Arial" w:cs="Arial"/>
          <w:b/>
        </w:rPr>
        <w:sym w:font="Wingdings" w:char="F0A8"/>
      </w:r>
      <w:r w:rsidRPr="00270F0C">
        <w:rPr>
          <w:rFonts w:ascii="Arial" w:hAnsi="Arial" w:cs="Arial"/>
          <w:b/>
        </w:rPr>
        <w:t xml:space="preserve"> Vous possédez le titre requis :</w:t>
      </w:r>
    </w:p>
    <w:p w:rsidR="000C50F7" w:rsidRPr="00C53EFD" w:rsidRDefault="000C50F7" w:rsidP="000C50F7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itulé du titre / diplôme (joindre une copie </w:t>
      </w:r>
      <w:r w:rsidR="006D775E">
        <w:rPr>
          <w:rFonts w:ascii="Arial" w:hAnsi="Arial" w:cs="Arial"/>
          <w:sz w:val="20"/>
          <w:szCs w:val="20"/>
        </w:rPr>
        <w:t>du justificatif)</w:t>
      </w:r>
      <w:r>
        <w:rPr>
          <w:rFonts w:ascii="Arial" w:hAnsi="Arial" w:cs="Arial"/>
          <w:sz w:val="20"/>
          <w:szCs w:val="20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……</w:t>
      </w:r>
    </w:p>
    <w:p w:rsidR="00D63920" w:rsidRDefault="006D775E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</w:t>
      </w:r>
      <w:r w:rsidRPr="00B3263B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</w:t>
      </w:r>
      <w:r w:rsidRPr="00B3263B">
        <w:rPr>
          <w:rFonts w:ascii="Arial" w:hAnsi="Arial" w:cs="Arial"/>
          <w:sz w:val="16"/>
          <w:szCs w:val="16"/>
        </w:rPr>
        <w:t>……</w:t>
      </w:r>
    </w:p>
    <w:p w:rsidR="00BF1565" w:rsidRPr="00BF20F3" w:rsidRDefault="00BF1565" w:rsidP="00270F0C">
      <w:pPr>
        <w:spacing w:after="600" w:line="240" w:lineRule="auto"/>
        <w:rPr>
          <w:rFonts w:ascii="Arial" w:hAnsi="Arial" w:cs="Arial"/>
          <w:sz w:val="20"/>
          <w:szCs w:val="20"/>
        </w:rPr>
      </w:pPr>
      <w:r w:rsidRPr="00BF20F3">
        <w:rPr>
          <w:rFonts w:ascii="Arial" w:hAnsi="Arial" w:cs="Arial"/>
          <w:sz w:val="20"/>
          <w:szCs w:val="20"/>
        </w:rPr>
        <w:t>Visa de l’IEN :</w:t>
      </w:r>
    </w:p>
    <w:p w:rsidR="00BF1565" w:rsidRDefault="00286BD1" w:rsidP="00913CA8">
      <w:pPr>
        <w:tabs>
          <w:tab w:val="left" w:pos="2835"/>
        </w:tabs>
        <w:spacing w:before="480" w:after="3960" w:line="240" w:lineRule="auto"/>
        <w:ind w:firstLine="426"/>
        <w:rPr>
          <w:rFonts w:ascii="Arial" w:hAnsi="Arial" w:cs="Arial"/>
          <w:sz w:val="20"/>
          <w:szCs w:val="20"/>
        </w:rPr>
      </w:pPr>
      <w:r w:rsidRPr="00286BD1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left:0;text-align:left;margin-left:-25.1pt;margin-top:25.95pt;width:514.5pt;height:15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">
            <v:textbox>
              <w:txbxContent>
                <w:p w:rsidR="006F73C4" w:rsidRPr="00BF20F3" w:rsidRDefault="006F73C4" w:rsidP="004D0E59">
                  <w:pPr>
                    <w:spacing w:after="21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20F3">
                    <w:rPr>
                      <w:rFonts w:ascii="Arial" w:hAnsi="Arial" w:cs="Arial"/>
                      <w:sz w:val="20"/>
                      <w:szCs w:val="20"/>
                    </w:rPr>
                    <w:t>Avis circonstancié de l’IEN de circonscription :</w:t>
                  </w:r>
                </w:p>
                <w:p w:rsidR="006F73C4" w:rsidRPr="006F73C4" w:rsidRDefault="006F73C4" w:rsidP="00BF20F3">
                  <w:pPr>
                    <w:tabs>
                      <w:tab w:val="left" w:pos="2552"/>
                      <w:tab w:val="left" w:pos="5387"/>
                    </w:tabs>
                    <w:ind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3EF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vorable</w:t>
                  </w:r>
                  <w:r w:rsidRPr="00C53EF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C53EFD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éfavor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Date et signature</w:t>
                  </w:r>
                </w:p>
              </w:txbxContent>
            </v:textbox>
          </v:shape>
        </w:pict>
      </w:r>
      <w:r w:rsidR="00BF1565" w:rsidRPr="00270F0C">
        <w:rPr>
          <w:rFonts w:ascii="Arial" w:hAnsi="Arial" w:cs="Arial"/>
          <w:b/>
        </w:rPr>
        <w:sym w:font="Wingdings" w:char="F0A8"/>
      </w:r>
      <w:r w:rsidR="00BF1565" w:rsidRPr="00270F0C">
        <w:rPr>
          <w:rFonts w:ascii="Arial" w:hAnsi="Arial" w:cs="Arial"/>
          <w:b/>
        </w:rPr>
        <w:t xml:space="preserve"> Vous ne possédez pas le titre requi</w:t>
      </w:r>
      <w:r w:rsidR="00270F0C">
        <w:rPr>
          <w:rFonts w:ascii="Arial" w:hAnsi="Arial" w:cs="Arial"/>
          <w:b/>
        </w:rPr>
        <w:t>s :</w:t>
      </w:r>
    </w:p>
    <w:p w:rsidR="000C50F7" w:rsidRDefault="00CC0CFE" w:rsidP="004D0E59">
      <w:pPr>
        <w:tabs>
          <w:tab w:val="left" w:pos="5103"/>
        </w:tabs>
        <w:spacing w:after="0" w:line="240" w:lineRule="auto"/>
      </w:pPr>
      <w:r>
        <w:t>Date de la demande : ____ / ____ / 201</w:t>
      </w:r>
      <w:r w:rsidR="000A7D05">
        <w:t>9</w:t>
      </w:r>
      <w:r>
        <w:tab/>
        <w:t>Signature du candidat :</w:t>
      </w:r>
    </w:p>
    <w:sectPr w:rsidR="000C50F7" w:rsidSect="00E27676">
      <w:headerReference w:type="default" r:id="rId8"/>
      <w:footerReference w:type="default" r:id="rId9"/>
      <w:pgSz w:w="11906" w:h="16838"/>
      <w:pgMar w:top="1417" w:right="1133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18" w:rsidRDefault="001D1718" w:rsidP="00697E03">
      <w:pPr>
        <w:spacing w:after="0" w:line="240" w:lineRule="auto"/>
      </w:pPr>
      <w:r>
        <w:separator/>
      </w:r>
    </w:p>
  </w:endnote>
  <w:endnote w:type="continuationSeparator" w:id="1">
    <w:p w:rsidR="001D1718" w:rsidRDefault="001D1718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661118772"/>
      <w:docPartObj>
        <w:docPartGallery w:val="Page Numbers (Bottom of Page)"/>
        <w:docPartUnique/>
      </w:docPartObj>
    </w:sdtPr>
    <w:sdtContent>
      <w:p w:rsidR="00A03CDF" w:rsidRPr="00A03CDF" w:rsidRDefault="00286BD1" w:rsidP="00A03CDF">
        <w:pPr>
          <w:pStyle w:val="Pieddepage"/>
          <w:jc w:val="center"/>
          <w:rPr>
            <w:b/>
          </w:rPr>
        </w:pPr>
        <w:r>
          <w:rPr>
            <w:b/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left:0;text-align:left;margin-left:0;margin-top:0;width:29pt;height:29.25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<v:textbox>
                <w:txbxContent>
                  <w:p w:rsidR="00CD357C" w:rsidRDefault="00CD357C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18" w:rsidRDefault="001D1718" w:rsidP="00697E03">
      <w:pPr>
        <w:spacing w:after="0" w:line="240" w:lineRule="auto"/>
      </w:pPr>
      <w:r>
        <w:separator/>
      </w:r>
    </w:p>
  </w:footnote>
  <w:footnote w:type="continuationSeparator" w:id="1">
    <w:p w:rsidR="001D1718" w:rsidRDefault="001D1718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03" w:rsidRDefault="00590522" w:rsidP="00697E03">
    <w:pPr>
      <w:pStyle w:val="En-tte"/>
      <w:jc w:val="right"/>
    </w:pPr>
    <w:r>
      <w:t xml:space="preserve">ANNEXE </w:t>
    </w:r>
    <w:r w:rsidR="00280814">
      <w:t>4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0A7D05" w:rsidP="00697E03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1794</wp:posOffset>
                </wp:positionH>
                <wp:positionV relativeFrom="paragraph">
                  <wp:posOffset>-151710</wp:posOffset>
                </wp:positionV>
                <wp:extent cx="1113790" cy="146748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790" cy="1467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7E03" w:rsidRDefault="00697E03">
          <w:pPr>
            <w:pStyle w:val="En-tte"/>
          </w:pP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1</w:t>
          </w:r>
          <w:r w:rsidR="003303F5">
            <w:rPr>
              <w:b/>
            </w:rPr>
            <w:t>9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E51F85" w:rsidRDefault="00590522" w:rsidP="000C50F7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 w:rsidRPr="00E51F85">
            <w:rPr>
              <w:b/>
              <w:smallCaps/>
              <w:sz w:val="28"/>
              <w:szCs w:val="28"/>
            </w:rPr>
            <w:t xml:space="preserve">fiche de candidature pour un poste </w:t>
          </w:r>
          <w:r w:rsidR="00DB642E">
            <w:rPr>
              <w:b/>
              <w:smallCaps/>
              <w:sz w:val="28"/>
              <w:szCs w:val="28"/>
            </w:rPr>
            <w:t xml:space="preserve">a </w:t>
          </w:r>
          <w:r w:rsidR="001D5E14">
            <w:rPr>
              <w:b/>
              <w:smallCaps/>
              <w:sz w:val="28"/>
              <w:szCs w:val="28"/>
            </w:rPr>
            <w:t xml:space="preserve">exigences </w:t>
          </w:r>
          <w:r w:rsidR="000C50F7">
            <w:rPr>
              <w:b/>
              <w:smallCaps/>
              <w:sz w:val="28"/>
              <w:szCs w:val="28"/>
            </w:rPr>
            <w:t>particulières</w:t>
          </w:r>
        </w:p>
        <w:p w:rsidR="001B5E7F" w:rsidRDefault="00697E03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</w:t>
          </w:r>
          <w:r w:rsidR="001B5E7F">
            <w:rPr>
              <w:i/>
            </w:rPr>
            <w:t xml:space="preserve">à l’IEN de circonscription </w:t>
          </w:r>
          <w:r>
            <w:rPr>
              <w:i/>
            </w:rPr>
            <w:t xml:space="preserve">au plus tard </w:t>
          </w:r>
          <w:r w:rsidRPr="00A03CDF">
            <w:rPr>
              <w:b/>
              <w:i/>
            </w:rPr>
            <w:t xml:space="preserve">le </w:t>
          </w:r>
          <w:r w:rsidR="006E79D0">
            <w:rPr>
              <w:b/>
              <w:i/>
            </w:rPr>
            <w:t>jeudi 7 mars</w:t>
          </w:r>
          <w:r w:rsidR="001D6B3E">
            <w:rPr>
              <w:b/>
              <w:i/>
            </w:rPr>
            <w:t xml:space="preserve"> 201</w:t>
          </w:r>
          <w:r w:rsidR="000A7D05">
            <w:rPr>
              <w:b/>
              <w:i/>
            </w:rPr>
            <w:t>9</w:t>
          </w:r>
          <w:r w:rsidR="000C50F7">
            <w:rPr>
              <w:b/>
              <w:i/>
            </w:rPr>
            <w:t xml:space="preserve">accompagné de toutes les pièces justificatives </w:t>
          </w:r>
        </w:p>
        <w:p w:rsidR="00590522" w:rsidRPr="00C9118C" w:rsidRDefault="001B5E7F" w:rsidP="00590522">
          <w:pPr>
            <w:pStyle w:val="En-tte"/>
            <w:rPr>
              <w:rStyle w:val="Lienhypertexte"/>
              <w:i/>
              <w:color w:val="auto"/>
              <w:u w:val="none"/>
            </w:rPr>
          </w:pPr>
          <w:r w:rsidRPr="00C9118C">
            <w:rPr>
              <w:i/>
            </w:rPr>
            <w:t xml:space="preserve">L’IEN transmettra la demande </w:t>
          </w:r>
          <w:r w:rsidR="000C50F7" w:rsidRPr="00C9118C">
            <w:rPr>
              <w:i/>
            </w:rPr>
            <w:t xml:space="preserve">à </w:t>
          </w:r>
          <w:r w:rsidRPr="00C9118C">
            <w:rPr>
              <w:i/>
            </w:rPr>
            <w:t xml:space="preserve">la DSDEN pour le mercredi </w:t>
          </w:r>
          <w:r w:rsidR="006E79D0">
            <w:rPr>
              <w:i/>
            </w:rPr>
            <w:t>13 mars</w:t>
          </w:r>
          <w:r w:rsidR="000A7D05">
            <w:rPr>
              <w:i/>
            </w:rPr>
            <w:t xml:space="preserve"> 2019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64E3"/>
    <w:rsid w:val="00012029"/>
    <w:rsid w:val="00074902"/>
    <w:rsid w:val="000A7D05"/>
    <w:rsid w:val="000C50F7"/>
    <w:rsid w:val="000E13A0"/>
    <w:rsid w:val="0010106E"/>
    <w:rsid w:val="0012518E"/>
    <w:rsid w:val="001660C6"/>
    <w:rsid w:val="00172142"/>
    <w:rsid w:val="001B5E7F"/>
    <w:rsid w:val="001D1718"/>
    <w:rsid w:val="001D5E14"/>
    <w:rsid w:val="001D6B3E"/>
    <w:rsid w:val="001E1EAB"/>
    <w:rsid w:val="00237F79"/>
    <w:rsid w:val="00270F0C"/>
    <w:rsid w:val="00280814"/>
    <w:rsid w:val="00286BD1"/>
    <w:rsid w:val="003303F5"/>
    <w:rsid w:val="003571DE"/>
    <w:rsid w:val="00366E60"/>
    <w:rsid w:val="00467298"/>
    <w:rsid w:val="004D0E59"/>
    <w:rsid w:val="00570BC4"/>
    <w:rsid w:val="00590522"/>
    <w:rsid w:val="00677463"/>
    <w:rsid w:val="00697E03"/>
    <w:rsid w:val="006A03BA"/>
    <w:rsid w:val="006D775E"/>
    <w:rsid w:val="006E79D0"/>
    <w:rsid w:val="006F73C4"/>
    <w:rsid w:val="007F64E3"/>
    <w:rsid w:val="007F6F2C"/>
    <w:rsid w:val="00805860"/>
    <w:rsid w:val="00837D7A"/>
    <w:rsid w:val="00884233"/>
    <w:rsid w:val="00913CA8"/>
    <w:rsid w:val="00966715"/>
    <w:rsid w:val="00996006"/>
    <w:rsid w:val="009B31AC"/>
    <w:rsid w:val="00A03CDF"/>
    <w:rsid w:val="00A1513D"/>
    <w:rsid w:val="00A17578"/>
    <w:rsid w:val="00A22D2D"/>
    <w:rsid w:val="00B32A33"/>
    <w:rsid w:val="00B35CDF"/>
    <w:rsid w:val="00B60875"/>
    <w:rsid w:val="00BC2147"/>
    <w:rsid w:val="00BF1565"/>
    <w:rsid w:val="00BF20F3"/>
    <w:rsid w:val="00C0551B"/>
    <w:rsid w:val="00C206EE"/>
    <w:rsid w:val="00C4573A"/>
    <w:rsid w:val="00C46604"/>
    <w:rsid w:val="00C9118C"/>
    <w:rsid w:val="00CC0CFE"/>
    <w:rsid w:val="00CD357C"/>
    <w:rsid w:val="00CE10F9"/>
    <w:rsid w:val="00D265C8"/>
    <w:rsid w:val="00D40104"/>
    <w:rsid w:val="00D63920"/>
    <w:rsid w:val="00DB642E"/>
    <w:rsid w:val="00DE1A85"/>
    <w:rsid w:val="00E27676"/>
    <w:rsid w:val="00E51F85"/>
    <w:rsid w:val="00E52D11"/>
    <w:rsid w:val="00E822FA"/>
    <w:rsid w:val="00EC52D2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B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0F7C-119E-4EDD-8B08-7126A04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-73</cp:lastModifiedBy>
  <cp:revision>2</cp:revision>
  <cp:lastPrinted>2018-01-12T14:09:00Z</cp:lastPrinted>
  <dcterms:created xsi:type="dcterms:W3CDTF">2019-02-06T08:58:00Z</dcterms:created>
  <dcterms:modified xsi:type="dcterms:W3CDTF">2019-02-06T08:58:00Z</dcterms:modified>
</cp:coreProperties>
</file>